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C768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2C85ED59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28EF3FE2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7D727EB0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C7331FB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5A513064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77BA4DBB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9F1A11" w14:paraId="30353491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043B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02AAC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B6CA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03E46F6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59C789C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796B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B014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73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B32B503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E6E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59A16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67D50EF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E74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869E9D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22E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10EB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044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2F62373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B2F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DA7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EC0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CCDBD2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DB9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7814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74E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930B2B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D7FB1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87EF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3A03C579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DBB912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F84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E3BF0F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8758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20A6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684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C5E1BC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4592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D133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5F3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45B9092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3D64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C0396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EA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20C3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11EA4B68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27C62F4C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112C8E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2E73B66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DE7C9E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415F7498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08B1BB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1697037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3A6DA0D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C0F895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780D2BBD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2C53FA08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ABCEDD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562BB27A" w14:textId="77777777"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656AC304" w14:textId="77777777" w:rsidR="0020669C" w:rsidRPr="00A430A3" w:rsidRDefault="0020669C" w:rsidP="0020669C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4BC86258" w14:textId="77777777" w:rsidR="0020669C" w:rsidRPr="00BA7927" w:rsidRDefault="0020669C" w:rsidP="0020669C">
      <w:pPr>
        <w:jc w:val="center"/>
        <w:rPr>
          <w:rFonts w:ascii="Times New Roman" w:hAnsi="Times New Roman"/>
          <w:spacing w:val="-2"/>
        </w:rPr>
      </w:pPr>
    </w:p>
    <w:p w14:paraId="6171A767" w14:textId="77777777" w:rsidR="0020669C" w:rsidRPr="00A430A3" w:rsidRDefault="0020669C" w:rsidP="0020669C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603007A9" w14:textId="77777777" w:rsidR="0020669C" w:rsidRPr="00A430A3" w:rsidRDefault="0020669C" w:rsidP="0020669C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2DA2D828" w14:textId="77777777" w:rsidR="0020669C" w:rsidRPr="00A430A3" w:rsidRDefault="0020669C" w:rsidP="0020669C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5B4B3060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E8BB567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00BB2B28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7733F07" w14:textId="77777777" w:rsidR="0020669C" w:rsidRPr="00A430A3" w:rsidRDefault="0020669C" w:rsidP="0020669C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0B45AA71" w14:textId="77777777" w:rsidR="0020669C" w:rsidRPr="00A430A3" w:rsidRDefault="0020669C" w:rsidP="0020669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AA86731" w14:textId="77777777" w:rsidR="0020669C" w:rsidRPr="00BA7927" w:rsidRDefault="0020669C" w:rsidP="002066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98B6C1F" w14:textId="77777777" w:rsidR="0020669C" w:rsidRPr="00A430A3" w:rsidRDefault="0020669C" w:rsidP="0020669C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74BFD4FC" w14:textId="77777777" w:rsidR="0020669C" w:rsidRDefault="0020669C" w:rsidP="0020669C">
      <w:pPr>
        <w:jc w:val="both"/>
      </w:pPr>
    </w:p>
    <w:p w14:paraId="7E5AC98B" w14:textId="77777777" w:rsidR="0020669C" w:rsidRPr="0020669C" w:rsidRDefault="0020669C" w:rsidP="0020669C"/>
    <w:p w14:paraId="7BF2DF64" w14:textId="77777777" w:rsidR="0020669C" w:rsidRPr="0020669C" w:rsidRDefault="0020669C" w:rsidP="0020669C"/>
    <w:p w14:paraId="2F70EFF2" w14:textId="77777777" w:rsidR="0020669C" w:rsidRPr="0020669C" w:rsidRDefault="0020669C" w:rsidP="0020669C"/>
    <w:p w14:paraId="1AB1F10E" w14:textId="77777777" w:rsidR="0020669C" w:rsidRPr="0020669C" w:rsidRDefault="0020669C" w:rsidP="0020669C"/>
    <w:p w14:paraId="37796D45" w14:textId="77777777" w:rsidR="0020669C" w:rsidRPr="0020669C" w:rsidRDefault="0020669C" w:rsidP="0020669C"/>
    <w:p w14:paraId="4861B8F9" w14:textId="77777777" w:rsidR="0020669C" w:rsidRPr="0020669C" w:rsidRDefault="0020669C" w:rsidP="0020669C"/>
    <w:p w14:paraId="6801F82E" w14:textId="77777777" w:rsidR="0020669C" w:rsidRPr="0020669C" w:rsidRDefault="0020669C" w:rsidP="0020669C"/>
    <w:p w14:paraId="2E9AE0BE" w14:textId="77777777" w:rsidR="0020669C" w:rsidRPr="0020669C" w:rsidRDefault="0020669C" w:rsidP="0020669C"/>
    <w:p w14:paraId="06AC9F4F" w14:textId="77777777" w:rsidR="0020669C" w:rsidRPr="0020669C" w:rsidRDefault="0020669C" w:rsidP="0020669C"/>
    <w:p w14:paraId="27685BB6" w14:textId="77777777" w:rsidR="0020669C" w:rsidRPr="0020669C" w:rsidRDefault="0020669C" w:rsidP="0020669C"/>
    <w:p w14:paraId="69932FEE" w14:textId="77777777" w:rsidR="0020669C" w:rsidRPr="0020669C" w:rsidRDefault="0020669C" w:rsidP="0020669C"/>
    <w:p w14:paraId="4EA29CFE" w14:textId="77777777" w:rsidR="0020669C" w:rsidRPr="0020669C" w:rsidRDefault="0020669C" w:rsidP="0020669C"/>
    <w:p w14:paraId="4F6DACD1" w14:textId="77777777" w:rsidR="0020669C" w:rsidRPr="0020669C" w:rsidRDefault="0020669C" w:rsidP="0020669C"/>
    <w:p w14:paraId="3D8BA106" w14:textId="77777777" w:rsidR="0020669C" w:rsidRPr="0020669C" w:rsidRDefault="0020669C" w:rsidP="0020669C"/>
    <w:p w14:paraId="30AD2784" w14:textId="77777777" w:rsidR="0020669C" w:rsidRPr="0020669C" w:rsidRDefault="0020669C" w:rsidP="0020669C"/>
    <w:p w14:paraId="7DD1BF9A" w14:textId="77777777" w:rsidR="0020669C" w:rsidRPr="0020669C" w:rsidRDefault="0020669C" w:rsidP="0020669C"/>
    <w:p w14:paraId="72B0702D" w14:textId="77777777" w:rsidR="0020669C" w:rsidRPr="0020669C" w:rsidRDefault="0020669C" w:rsidP="0020669C"/>
    <w:p w14:paraId="75CC6AA7" w14:textId="77777777" w:rsidR="0020669C" w:rsidRPr="0020669C" w:rsidRDefault="0020669C" w:rsidP="0020669C"/>
    <w:p w14:paraId="3E246FB2" w14:textId="77777777" w:rsidR="0020669C" w:rsidRPr="0020669C" w:rsidRDefault="0020669C" w:rsidP="0020669C"/>
    <w:p w14:paraId="16DDD037" w14:textId="77777777" w:rsidR="0020669C" w:rsidRPr="0020669C" w:rsidRDefault="0020669C" w:rsidP="0020669C"/>
    <w:p w14:paraId="56898B92" w14:textId="77777777" w:rsidR="0020669C" w:rsidRPr="0020669C" w:rsidRDefault="0020669C" w:rsidP="0020669C">
      <w:pPr>
        <w:tabs>
          <w:tab w:val="left" w:pos="6975"/>
        </w:tabs>
      </w:pPr>
      <w:r>
        <w:tab/>
      </w:r>
    </w:p>
    <w:p w14:paraId="75BC45B7" w14:textId="77777777" w:rsidR="0020669C" w:rsidRPr="0020669C" w:rsidRDefault="0020669C" w:rsidP="0020669C"/>
    <w:sectPr w:rsidR="0020669C" w:rsidRPr="0020669C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1F77E" w14:textId="77777777" w:rsidR="00540414" w:rsidRDefault="00540414">
      <w:r>
        <w:separator/>
      </w:r>
    </w:p>
  </w:endnote>
  <w:endnote w:type="continuationSeparator" w:id="0">
    <w:p w14:paraId="351C2744" w14:textId="77777777" w:rsidR="00540414" w:rsidRDefault="0054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36E3" w14:textId="77777777" w:rsidR="00C90C01" w:rsidRDefault="00F0647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669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6BEF945A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D7642" w14:textId="77777777" w:rsidR="00540414" w:rsidRDefault="00540414">
      <w:r>
        <w:separator/>
      </w:r>
    </w:p>
  </w:footnote>
  <w:footnote w:type="continuationSeparator" w:id="0">
    <w:p w14:paraId="562E02B1" w14:textId="77777777" w:rsidR="00540414" w:rsidRDefault="0054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06973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54430">
    <w:abstractNumId w:val="17"/>
  </w:num>
  <w:num w:numId="3" w16cid:durableId="1023242890">
    <w:abstractNumId w:val="1"/>
  </w:num>
  <w:num w:numId="4" w16cid:durableId="500199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481857">
    <w:abstractNumId w:val="12"/>
  </w:num>
  <w:num w:numId="6" w16cid:durableId="1112359222">
    <w:abstractNumId w:val="11"/>
  </w:num>
  <w:num w:numId="7" w16cid:durableId="53167635">
    <w:abstractNumId w:val="16"/>
  </w:num>
  <w:num w:numId="8" w16cid:durableId="701637362">
    <w:abstractNumId w:val="0"/>
  </w:num>
  <w:num w:numId="9" w16cid:durableId="1234975992">
    <w:abstractNumId w:val="10"/>
  </w:num>
  <w:num w:numId="10" w16cid:durableId="893932613">
    <w:abstractNumId w:val="13"/>
  </w:num>
  <w:num w:numId="11" w16cid:durableId="1834837508">
    <w:abstractNumId w:val="7"/>
  </w:num>
  <w:num w:numId="12" w16cid:durableId="1099329039">
    <w:abstractNumId w:val="3"/>
  </w:num>
  <w:num w:numId="13" w16cid:durableId="77990200">
    <w:abstractNumId w:val="9"/>
  </w:num>
  <w:num w:numId="14" w16cid:durableId="1611818813">
    <w:abstractNumId w:val="6"/>
  </w:num>
  <w:num w:numId="15" w16cid:durableId="123430585">
    <w:abstractNumId w:val="15"/>
  </w:num>
  <w:num w:numId="16" w16cid:durableId="2070417611">
    <w:abstractNumId w:val="2"/>
  </w:num>
  <w:num w:numId="17" w16cid:durableId="1118373841">
    <w:abstractNumId w:val="8"/>
  </w:num>
  <w:num w:numId="18" w16cid:durableId="1087269673">
    <w:abstractNumId w:val="14"/>
  </w:num>
  <w:num w:numId="19" w16cid:durableId="1087461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0669C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414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658A5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0647B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A3DD"/>
  <w15:docId w15:val="{3BAC00A9-F971-4723-AC41-256A5A2E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DA8E21-0C17-4071-810F-497656FE2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2</cp:revision>
  <cp:lastPrinted>2023-07-11T06:27:00Z</cp:lastPrinted>
  <dcterms:created xsi:type="dcterms:W3CDTF">2024-04-03T13:52:00Z</dcterms:created>
  <dcterms:modified xsi:type="dcterms:W3CDTF">2024-04-03T13:52:00Z</dcterms:modified>
</cp:coreProperties>
</file>